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8F" w:rsidRDefault="005F3819" w:rsidP="00545A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545ACF">
        <w:rPr>
          <w:rFonts w:ascii="Times New Roman" w:hAnsi="Times New Roman" w:cs="Times New Roman"/>
          <w:b/>
          <w:sz w:val="24"/>
          <w:szCs w:val="24"/>
        </w:rPr>
        <w:t>обслуживающей и управляющей организации</w:t>
      </w:r>
      <w:r w:rsidR="00545ACF"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ACF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47205F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Миронова, дом № 1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458"/>
        <w:gridCol w:w="1936"/>
        <w:gridCol w:w="13"/>
      </w:tblGrid>
      <w:tr w:rsidR="00563877" w:rsidRPr="00563877" w:rsidTr="00563877">
        <w:tc>
          <w:tcPr>
            <w:tcW w:w="3780" w:type="dxa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408" w:type="dxa"/>
            <w:gridSpan w:val="2"/>
          </w:tcPr>
          <w:p w:rsidR="002339EB" w:rsidRPr="00563877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563877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563877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563877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56387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563877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2339EB" w:rsidRPr="0056387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8188" w:type="dxa"/>
            <w:gridSpan w:val="3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563877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2339EB" w:rsidRPr="00563877" w:rsidRDefault="002212E4" w:rsidP="006A227F">
            <w:pPr>
              <w:jc w:val="center"/>
              <w:rPr>
                <w:rFonts w:ascii="Arial" w:hAnsi="Arial" w:cs="Arial"/>
              </w:rPr>
            </w:pPr>
            <w:r w:rsidRPr="00563877">
              <w:rPr>
                <w:rFonts w:ascii="Arial" w:hAnsi="Arial" w:cs="Arial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AC342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563877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458" w:type="dxa"/>
          </w:tcPr>
          <w:p w:rsidR="002339EB" w:rsidRPr="0056387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458" w:type="dxa"/>
          </w:tcPr>
          <w:p w:rsidR="002339EB" w:rsidRPr="00563877" w:rsidRDefault="0012240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4 159,07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458" w:type="dxa"/>
          </w:tcPr>
          <w:p w:rsidR="004F6F75" w:rsidRPr="00563877" w:rsidRDefault="004F6F75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12" w:rsidRPr="00563877" w:rsidRDefault="009D7C12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697 524,8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за содержание и текущий ремонт дома</w:t>
            </w:r>
          </w:p>
        </w:tc>
        <w:tc>
          <w:tcPr>
            <w:tcW w:w="3458" w:type="dxa"/>
          </w:tcPr>
          <w:p w:rsidR="002339EB" w:rsidRPr="00563877" w:rsidRDefault="009D7C1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620 797,07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за услуги управления</w:t>
            </w:r>
          </w:p>
        </w:tc>
        <w:tc>
          <w:tcPr>
            <w:tcW w:w="3458" w:type="dxa"/>
          </w:tcPr>
          <w:p w:rsidR="002339EB" w:rsidRPr="00563877" w:rsidRDefault="009D7C12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76 727,73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458" w:type="dxa"/>
          </w:tcPr>
          <w:p w:rsidR="002339EB" w:rsidRPr="00563877" w:rsidRDefault="0012240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589 478,25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458" w:type="dxa"/>
          </w:tcPr>
          <w:p w:rsidR="002339EB" w:rsidRPr="00563877" w:rsidRDefault="00122405" w:rsidP="00E370DA">
            <w:pPr>
              <w:jc w:val="center"/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589 478,25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458" w:type="dxa"/>
          </w:tcPr>
          <w:p w:rsidR="002339EB" w:rsidRPr="0056387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458" w:type="dxa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458" w:type="dxa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458" w:type="dxa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458" w:type="dxa"/>
          </w:tcPr>
          <w:p w:rsidR="002339EB" w:rsidRPr="00563877" w:rsidRDefault="009D7C1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697 524,8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A35D2F" w:rsidRPr="00563877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458" w:type="dxa"/>
          </w:tcPr>
          <w:p w:rsidR="004F6F75" w:rsidRPr="00563877" w:rsidRDefault="004F6F75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C12" w:rsidRPr="00563877" w:rsidRDefault="009D7C12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678 389,86</w:t>
            </w:r>
          </w:p>
        </w:tc>
        <w:tc>
          <w:tcPr>
            <w:tcW w:w="1949" w:type="dxa"/>
            <w:gridSpan w:val="2"/>
          </w:tcPr>
          <w:p w:rsidR="00A35D2F" w:rsidRPr="00563877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458" w:type="dxa"/>
          </w:tcPr>
          <w:p w:rsidR="002339EB" w:rsidRPr="00563877" w:rsidRDefault="009D7C12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9 134,94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563877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563877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AC71F5" w:rsidRPr="00563877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339EB" w:rsidRPr="00563877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563877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563877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1F5975" w:rsidRPr="00563877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563877" w:rsidRDefault="0012240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12 205,62</w:t>
            </w:r>
          </w:p>
        </w:tc>
        <w:tc>
          <w:tcPr>
            <w:tcW w:w="1949" w:type="dxa"/>
            <w:gridSpan w:val="2"/>
          </w:tcPr>
          <w:p w:rsidR="002339EB" w:rsidRPr="00563877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rPr>
          <w:gridAfter w:val="1"/>
          <w:wAfter w:w="13" w:type="dxa"/>
        </w:trPr>
        <w:tc>
          <w:tcPr>
            <w:tcW w:w="8188" w:type="dxa"/>
            <w:gridSpan w:val="3"/>
          </w:tcPr>
          <w:p w:rsidR="002578F7" w:rsidRPr="00563877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1936" w:type="dxa"/>
            <w:tcBorders>
              <w:top w:val="nil"/>
              <w:bottom w:val="nil"/>
            </w:tcBorders>
            <w:shd w:val="clear" w:color="auto" w:fill="auto"/>
          </w:tcPr>
          <w:p w:rsidR="00BE4045" w:rsidRPr="00563877" w:rsidRDefault="00BE4045"/>
        </w:tc>
      </w:tr>
      <w:tr w:rsidR="00563877" w:rsidRPr="00563877" w:rsidTr="00563877">
        <w:tc>
          <w:tcPr>
            <w:tcW w:w="4730" w:type="dxa"/>
            <w:gridSpan w:val="2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563877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63877" w:rsidRDefault="0056387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E17C79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06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212E4" w:rsidRPr="00563877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</w:t>
            </w:r>
          </w:p>
        </w:tc>
        <w:tc>
          <w:tcPr>
            <w:tcW w:w="3458" w:type="dxa"/>
          </w:tcPr>
          <w:p w:rsidR="002212E4" w:rsidRPr="00563877" w:rsidRDefault="0012240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13 773,74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212E4" w:rsidRPr="00563877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458" w:type="dxa"/>
          </w:tcPr>
          <w:p w:rsidR="002212E4" w:rsidRPr="00563877" w:rsidRDefault="0012240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03 376,47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4730" w:type="dxa"/>
            <w:gridSpan w:val="2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563877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563877" w:rsidRDefault="00563877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5462BD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405" w:rsidRPr="00563877">
              <w:rPr>
                <w:rFonts w:ascii="Times New Roman" w:hAnsi="Times New Roman" w:cs="Times New Roman"/>
                <w:sz w:val="24"/>
                <w:szCs w:val="24"/>
              </w:rPr>
              <w:t>34,33</w:t>
            </w:r>
          </w:p>
          <w:p w:rsidR="00AB3941" w:rsidRPr="00563877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2212E4" w:rsidRPr="00563877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8188" w:type="dxa"/>
            <w:gridSpan w:val="3"/>
          </w:tcPr>
          <w:p w:rsidR="002212E4" w:rsidRPr="00563877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9D01DC" w:rsidRPr="00563877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56387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56387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563877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8" w:type="dxa"/>
            <w:gridSpan w:val="2"/>
          </w:tcPr>
          <w:p w:rsidR="000A4F92" w:rsidRPr="00563877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8188" w:type="dxa"/>
            <w:gridSpan w:val="3"/>
          </w:tcPr>
          <w:p w:rsidR="002212E4" w:rsidRPr="00563877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3C6B07" w:rsidRPr="00563877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408" w:type="dxa"/>
            <w:gridSpan w:val="2"/>
          </w:tcPr>
          <w:p w:rsidR="002212E4" w:rsidRPr="00563877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408" w:type="dxa"/>
            <w:gridSpan w:val="2"/>
          </w:tcPr>
          <w:p w:rsidR="00563877" w:rsidRDefault="00563877" w:rsidP="0012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566569" w:rsidP="00122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947,50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563877" w:rsidRDefault="0012240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 390 328,43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408" w:type="dxa"/>
            <w:gridSpan w:val="2"/>
          </w:tcPr>
          <w:p w:rsidR="002212E4" w:rsidRPr="00563877" w:rsidRDefault="0012240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1 347 724,14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408" w:type="dxa"/>
            <w:gridSpan w:val="2"/>
          </w:tcPr>
          <w:p w:rsidR="00563877" w:rsidRDefault="00563877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566569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551,79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408" w:type="dxa"/>
            <w:gridSpan w:val="2"/>
          </w:tcPr>
          <w:p w:rsid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563877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2"/>
          </w:tcPr>
          <w:p w:rsidR="006B1093" w:rsidRPr="00563877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563877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563877" w:rsidRPr="00563877" w:rsidTr="00563877">
        <w:tc>
          <w:tcPr>
            <w:tcW w:w="8188" w:type="dxa"/>
            <w:gridSpan w:val="3"/>
          </w:tcPr>
          <w:p w:rsidR="002212E4" w:rsidRPr="00563877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563877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408" w:type="dxa"/>
            <w:gridSpan w:val="2"/>
          </w:tcPr>
          <w:p w:rsidR="002212E4" w:rsidRPr="00563877" w:rsidRDefault="0047205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408" w:type="dxa"/>
            <w:gridSpan w:val="2"/>
          </w:tcPr>
          <w:p w:rsidR="002212E4" w:rsidRPr="00563877" w:rsidRDefault="0001189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877" w:rsidRPr="00563877" w:rsidTr="00563877">
        <w:tc>
          <w:tcPr>
            <w:tcW w:w="3780" w:type="dxa"/>
          </w:tcPr>
          <w:p w:rsidR="002212E4" w:rsidRPr="00563877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563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408" w:type="dxa"/>
            <w:gridSpan w:val="2"/>
          </w:tcPr>
          <w:p w:rsidR="004F6F75" w:rsidRPr="00563877" w:rsidRDefault="004F6F7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9B" w:rsidRPr="00563877" w:rsidRDefault="0001189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877">
              <w:rPr>
                <w:rFonts w:ascii="Times New Roman" w:hAnsi="Times New Roman" w:cs="Times New Roman"/>
                <w:sz w:val="24"/>
                <w:szCs w:val="24"/>
              </w:rPr>
              <w:t>86 650,61</w:t>
            </w:r>
          </w:p>
        </w:tc>
        <w:tc>
          <w:tcPr>
            <w:tcW w:w="1949" w:type="dxa"/>
            <w:gridSpan w:val="2"/>
          </w:tcPr>
          <w:p w:rsidR="002212E4" w:rsidRPr="00563877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Pr="008F3518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F3819" w:rsidRPr="008F3518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D4D6D"/>
    <w:rsid w:val="000F15D2"/>
    <w:rsid w:val="00105846"/>
    <w:rsid w:val="00106C38"/>
    <w:rsid w:val="00106F75"/>
    <w:rsid w:val="00115D23"/>
    <w:rsid w:val="001210F7"/>
    <w:rsid w:val="00122405"/>
    <w:rsid w:val="001306DC"/>
    <w:rsid w:val="001569B7"/>
    <w:rsid w:val="00174931"/>
    <w:rsid w:val="001E57D8"/>
    <w:rsid w:val="001F0109"/>
    <w:rsid w:val="001F2F3A"/>
    <w:rsid w:val="001F5975"/>
    <w:rsid w:val="00204A12"/>
    <w:rsid w:val="002212E4"/>
    <w:rsid w:val="00225407"/>
    <w:rsid w:val="002339EB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F4111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A74DC"/>
    <w:rsid w:val="003C0723"/>
    <w:rsid w:val="003C6B07"/>
    <w:rsid w:val="003C7AA5"/>
    <w:rsid w:val="003D51FE"/>
    <w:rsid w:val="003F1ACA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F3D"/>
    <w:rsid w:val="004A1D06"/>
    <w:rsid w:val="004A39AA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45ACF"/>
    <w:rsid w:val="005462BD"/>
    <w:rsid w:val="0055205F"/>
    <w:rsid w:val="00563877"/>
    <w:rsid w:val="00566569"/>
    <w:rsid w:val="00566CBF"/>
    <w:rsid w:val="00573185"/>
    <w:rsid w:val="0059225E"/>
    <w:rsid w:val="005A4C0B"/>
    <w:rsid w:val="005B5708"/>
    <w:rsid w:val="005B626D"/>
    <w:rsid w:val="005C058D"/>
    <w:rsid w:val="005C0D52"/>
    <w:rsid w:val="005D065E"/>
    <w:rsid w:val="005F24D9"/>
    <w:rsid w:val="005F3819"/>
    <w:rsid w:val="00616029"/>
    <w:rsid w:val="006311D9"/>
    <w:rsid w:val="00632944"/>
    <w:rsid w:val="00634FE3"/>
    <w:rsid w:val="006354EE"/>
    <w:rsid w:val="00637232"/>
    <w:rsid w:val="00646721"/>
    <w:rsid w:val="00646F5F"/>
    <w:rsid w:val="00650EB1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64FC9"/>
    <w:rsid w:val="007673D9"/>
    <w:rsid w:val="007702E0"/>
    <w:rsid w:val="0077030D"/>
    <w:rsid w:val="00771D57"/>
    <w:rsid w:val="007A2457"/>
    <w:rsid w:val="007B061C"/>
    <w:rsid w:val="007B1F37"/>
    <w:rsid w:val="007E53C3"/>
    <w:rsid w:val="007F0123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9350C"/>
    <w:rsid w:val="008A3699"/>
    <w:rsid w:val="008B2BB2"/>
    <w:rsid w:val="008B5B9D"/>
    <w:rsid w:val="008D240E"/>
    <w:rsid w:val="008E164D"/>
    <w:rsid w:val="008F3518"/>
    <w:rsid w:val="00903700"/>
    <w:rsid w:val="00915E80"/>
    <w:rsid w:val="00926DB1"/>
    <w:rsid w:val="00930BA2"/>
    <w:rsid w:val="00930C03"/>
    <w:rsid w:val="009325E9"/>
    <w:rsid w:val="00935B5A"/>
    <w:rsid w:val="00937170"/>
    <w:rsid w:val="009423C7"/>
    <w:rsid w:val="00950CC8"/>
    <w:rsid w:val="00962188"/>
    <w:rsid w:val="00990E28"/>
    <w:rsid w:val="00993BDC"/>
    <w:rsid w:val="009C6451"/>
    <w:rsid w:val="009D01DC"/>
    <w:rsid w:val="009D096F"/>
    <w:rsid w:val="009D190B"/>
    <w:rsid w:val="009D7C12"/>
    <w:rsid w:val="009E141B"/>
    <w:rsid w:val="009E247F"/>
    <w:rsid w:val="009F5219"/>
    <w:rsid w:val="00A048B1"/>
    <w:rsid w:val="00A20B65"/>
    <w:rsid w:val="00A25998"/>
    <w:rsid w:val="00A35D2F"/>
    <w:rsid w:val="00A37965"/>
    <w:rsid w:val="00A81AF1"/>
    <w:rsid w:val="00A86DA3"/>
    <w:rsid w:val="00A964C3"/>
    <w:rsid w:val="00AA2099"/>
    <w:rsid w:val="00AB3941"/>
    <w:rsid w:val="00AC342B"/>
    <w:rsid w:val="00AC6071"/>
    <w:rsid w:val="00AC71F5"/>
    <w:rsid w:val="00AF3E11"/>
    <w:rsid w:val="00B01F19"/>
    <w:rsid w:val="00B176B9"/>
    <w:rsid w:val="00B20C56"/>
    <w:rsid w:val="00B31BB8"/>
    <w:rsid w:val="00B37056"/>
    <w:rsid w:val="00B42A83"/>
    <w:rsid w:val="00B556E9"/>
    <w:rsid w:val="00B55C2D"/>
    <w:rsid w:val="00B55DB3"/>
    <w:rsid w:val="00B778D7"/>
    <w:rsid w:val="00B86637"/>
    <w:rsid w:val="00B90F30"/>
    <w:rsid w:val="00B93FA3"/>
    <w:rsid w:val="00BA1336"/>
    <w:rsid w:val="00BC3F29"/>
    <w:rsid w:val="00BD5B9B"/>
    <w:rsid w:val="00BE4045"/>
    <w:rsid w:val="00BF00F6"/>
    <w:rsid w:val="00BF411A"/>
    <w:rsid w:val="00BF6E38"/>
    <w:rsid w:val="00C237C5"/>
    <w:rsid w:val="00C33D0F"/>
    <w:rsid w:val="00C45F95"/>
    <w:rsid w:val="00C515E1"/>
    <w:rsid w:val="00C55F55"/>
    <w:rsid w:val="00C85803"/>
    <w:rsid w:val="00CD6492"/>
    <w:rsid w:val="00CE0B7F"/>
    <w:rsid w:val="00D030FE"/>
    <w:rsid w:val="00D117E4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87EC8"/>
    <w:rsid w:val="00DA102B"/>
    <w:rsid w:val="00DA68E9"/>
    <w:rsid w:val="00DA7681"/>
    <w:rsid w:val="00DB64FC"/>
    <w:rsid w:val="00DD52D1"/>
    <w:rsid w:val="00DE23A8"/>
    <w:rsid w:val="00E02918"/>
    <w:rsid w:val="00E17C79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03D2C-86D0-404B-8A8C-D2F13E02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3-29T11:27:00Z</cp:lastPrinted>
  <dcterms:created xsi:type="dcterms:W3CDTF">2018-03-27T17:20:00Z</dcterms:created>
  <dcterms:modified xsi:type="dcterms:W3CDTF">2018-03-29T11:32:00Z</dcterms:modified>
</cp:coreProperties>
</file>